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FD91" w14:textId="5E106BE4" w:rsidR="00831EE2" w:rsidRDefault="00402FF2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94AE00" wp14:editId="6BAC31A4">
                <wp:simplePos x="0" y="0"/>
                <wp:positionH relativeFrom="column">
                  <wp:posOffset>-138134</wp:posOffset>
                </wp:positionH>
                <wp:positionV relativeFrom="paragraph">
                  <wp:posOffset>21384</wp:posOffset>
                </wp:positionV>
                <wp:extent cx="9505507" cy="4354475"/>
                <wp:effectExtent l="0" t="0" r="19685" b="273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507" cy="4354475"/>
                          <a:chOff x="0" y="0"/>
                          <a:chExt cx="9505507" cy="43544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574158"/>
                            <a:ext cx="95250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C10C9" w14:textId="77777777" w:rsid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943F8"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7CB3252F" w14:textId="63C1A24B" w:rsidR="00E943F8" w:rsidRP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943F8"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78196" y="1265274"/>
                            <a:ext cx="8858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71C6E" w14:textId="71ADBBB9" w:rsid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breddit</w:t>
                              </w:r>
                            </w:p>
                            <w:p w14:paraId="58B9F86C" w14:textId="09A26651" w:rsidR="00E943F8" w:rsidRP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ll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35666" y="191386"/>
                            <a:ext cx="95250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5668" w14:textId="77777777" w:rsid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943F8"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0D32C7A0" w14:textId="12665C03" w:rsidR="00E943F8" w:rsidRP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c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881963" y="542260"/>
                            <a:ext cx="95250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CFA9C" w14:textId="07BD4171" w:rsidR="00E943F8" w:rsidRPr="00E943F8" w:rsidRDefault="00E943F8" w:rsidP="00E943F8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2836678" y="1029143"/>
                            <a:ext cx="2076450" cy="9620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23C1" w14:textId="629C634B" w:rsidR="00450FB4" w:rsidRPr="00450FB4" w:rsidRDefault="00450FB4" w:rsidP="00450FB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ect Reddit Comm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847907" y="1254642"/>
                            <a:ext cx="8858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3242A" w14:textId="0EA4A7C8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bredd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5273749" y="404037"/>
                            <a:ext cx="1809750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7A43" w14:textId="4A557F95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uggestALap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985591" y="116958"/>
                            <a:ext cx="733647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52DD6" w14:textId="5FECCB19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7825563" y="0"/>
                            <a:ext cx="733647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BB9CA" w14:textId="5738BB20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8463517" y="361507"/>
                            <a:ext cx="733647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5B145" w14:textId="17895B6B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8250866" y="871870"/>
                            <a:ext cx="1052623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572EF" w14:textId="0843C1F0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hinkp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7559749" y="1392865"/>
                            <a:ext cx="1244009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084C2" w14:textId="794CC99F" w:rsidR="00450FB4" w:rsidRPr="00E943F8" w:rsidRDefault="00450FB4" w:rsidP="00450FB4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cerOffic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ecision 15"/>
                        <wps:cNvSpPr/>
                        <wps:spPr>
                          <a:xfrm>
                            <a:off x="465618" y="2943003"/>
                            <a:ext cx="1884178" cy="895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B1B86" w14:textId="32513396" w:rsidR="00CE434E" w:rsidRPr="00450FB4" w:rsidRDefault="00CE434E" w:rsidP="00CE43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ored in H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13052" y="3168502"/>
                            <a:ext cx="8858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D400A" w14:textId="6C882E37" w:rsidR="00CE434E" w:rsidRPr="00E943F8" w:rsidRDefault="00CE434E" w:rsidP="00CE434E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iv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Decision 17"/>
                        <wps:cNvSpPr/>
                        <wps:spPr>
                          <a:xfrm>
                            <a:off x="5260902" y="2943003"/>
                            <a:ext cx="2043666" cy="90598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BF712" w14:textId="4A45EB60" w:rsidR="00CE434E" w:rsidRPr="00450FB4" w:rsidRDefault="00CE434E" w:rsidP="00CE43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nti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857461" y="2371060"/>
                            <a:ext cx="95250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A33A2" w14:textId="41F0CF65" w:rsidR="00CE434E" w:rsidRPr="00E943F8" w:rsidRDefault="00CE434E" w:rsidP="00CE434E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8495414" y="3072809"/>
                            <a:ext cx="1010093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79608" w14:textId="2BB37882" w:rsidR="00CE434E" w:rsidRPr="00E943F8" w:rsidRDefault="00CE434E" w:rsidP="00CE434E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g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7857461" y="3763925"/>
                            <a:ext cx="95250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C583E" w14:textId="68ADA7A6" w:rsidR="00CE434E" w:rsidRPr="00E943F8" w:rsidRDefault="00CE434E" w:rsidP="00CE434E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414131" y="786809"/>
                            <a:ext cx="0" cy="475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776177" y="1105786"/>
                            <a:ext cx="637954" cy="159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1414131" y="1105786"/>
                            <a:ext cx="680483" cy="148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860698" y="1509823"/>
                            <a:ext cx="9726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12242" y="1509823"/>
                            <a:ext cx="9347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315740" y="829339"/>
                            <a:ext cx="233916" cy="432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6719777" y="542260"/>
                            <a:ext cx="606056" cy="712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6730410" y="414670"/>
                            <a:ext cx="1325260" cy="903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730410" y="616688"/>
                            <a:ext cx="1733107" cy="723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6730410" y="1084521"/>
                            <a:ext cx="1520456" cy="297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6730410" y="1446028"/>
                            <a:ext cx="826017" cy="148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414131" y="1786270"/>
                            <a:ext cx="0" cy="115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360428" y="3391786"/>
                            <a:ext cx="10526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4295554" y="3391786"/>
                            <a:ext cx="962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304568" y="2870791"/>
                            <a:ext cx="670087" cy="520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7304568" y="3391786"/>
                            <a:ext cx="12014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7304568" y="3391786"/>
                            <a:ext cx="712617" cy="446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4AE00" id="Group 39" o:spid="_x0000_s1026" style="position:absolute;margin-left:-10.9pt;margin-top:1.7pt;width:748.45pt;height:342.85pt;z-index:251709440" coordsize="95055,4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">
                <v:oval id="Oval 1" o:spid="_x0000_s1027" style="position:absolute;top:5741;width:952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" fillcolor="white [3201]" strokecolor="#ed7d31 [3205]" strokeweight="1pt">
                  <v:stroke joinstyle="miter"/>
                  <v:textbox>
                    <w:txbxContent>
                      <w:p w14:paraId="167C10C9" w14:textId="77777777" w:rsid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 w:rsidRPr="00E943F8">
                          <w:rPr>
                            <w:lang w:val="en-US"/>
                          </w:rPr>
                          <w:t>client</w:t>
                        </w:r>
                      </w:p>
                      <w:p w14:paraId="7CB3252F" w14:textId="63C1A24B" w:rsidR="00E943F8" w:rsidRP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 w:rsidRPr="00E943F8"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oval>
                <v:rect id="Rectangle 2" o:spid="_x0000_s1028" style="position:absolute;left:9781;top:12652;width:885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14:paraId="42971C6E" w14:textId="71ADBBB9" w:rsid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breddit</w:t>
                        </w:r>
                      </w:p>
                      <w:p w14:paraId="58B9F86C" w14:textId="09A26651" w:rsidR="00E943F8" w:rsidRP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llector</w:t>
                        </w:r>
                      </w:p>
                    </w:txbxContent>
                  </v:textbox>
                </v:rect>
                <v:oval id="Oval 3" o:spid="_x0000_s1029" style="position:absolute;left:9356;top:1913;width:952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60CF5668" w14:textId="77777777" w:rsid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 w:rsidRPr="00E943F8">
                          <w:rPr>
                            <w:lang w:val="en-US"/>
                          </w:rPr>
                          <w:t>client</w:t>
                        </w:r>
                      </w:p>
                      <w:p w14:paraId="0D32C7A0" w14:textId="12665C03" w:rsidR="00E943F8" w:rsidRP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cret</w:t>
                        </w:r>
                      </w:p>
                    </w:txbxContent>
                  </v:textbox>
                </v:oval>
                <v:oval id="Oval 4" o:spid="_x0000_s1030" style="position:absolute;left:18819;top:5422;width:952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68CFA9C" w14:textId="07BD4171" w:rsidR="00E943F8" w:rsidRPr="00E943F8" w:rsidRDefault="00E943F8" w:rsidP="00E943F8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agent</w:t>
                        </w: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31" type="#_x0000_t110" style="position:absolute;left:28366;top:10291;width:2076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" fillcolor="white [3201]" strokecolor="black [3200]" strokeweight="1pt">
                  <v:textbox>
                    <w:txbxContent>
                      <w:p w14:paraId="694F23C1" w14:textId="629C634B" w:rsidR="00450FB4" w:rsidRPr="00450FB4" w:rsidRDefault="00450FB4" w:rsidP="00450FB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ect Reddit Community</w:t>
                        </w:r>
                      </w:p>
                    </w:txbxContent>
                  </v:textbox>
                </v:shape>
                <v:rect id="Rectangle 7" o:spid="_x0000_s1032" style="position:absolute;left:58479;top:12546;width:885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0223242A" w14:textId="0EA4A7C8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breddit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oval id="Oval 8" o:spid="_x0000_s1033" style="position:absolute;left:52737;top:4040;width:1809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" fillcolor="white [3201]" strokecolor="#ed7d31 [3205]" strokeweight="1pt">
                  <v:stroke joinstyle="miter"/>
                  <v:textbox>
                    <w:txbxContent>
                      <w:p w14:paraId="33FB7A43" w14:textId="4A557F95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uggestALaptop</w:t>
                        </w:r>
                        <w:proofErr w:type="spellEnd"/>
                      </w:p>
                    </w:txbxContent>
                  </v:textbox>
                </v:oval>
                <v:oval id="Oval 10" o:spid="_x0000_s1034" style="position:absolute;left:69855;top:1169;width:733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8E52DD6" w14:textId="5FECCB19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c</w:t>
                        </w:r>
                      </w:p>
                    </w:txbxContent>
                  </v:textbox>
                </v:oval>
                <v:oval id="Oval 11" o:spid="_x0000_s1035" style="position:absolute;left:78255;width:733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CCBB9CA" w14:textId="5738BB20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ll</w:t>
                        </w:r>
                      </w:p>
                    </w:txbxContent>
                  </v:textbox>
                </v:oval>
                <v:oval id="Oval 12" o:spid="_x0000_s1036" style="position:absolute;left:84635;top:3615;width:733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" fillcolor="white [3201]" strokecolor="#ed7d31 [3205]" strokeweight="1pt">
                  <v:stroke joinstyle="miter"/>
                  <v:textbox>
                    <w:txbxContent>
                      <w:p w14:paraId="3025B145" w14:textId="17895B6B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SUS</w:t>
                        </w:r>
                      </w:p>
                    </w:txbxContent>
                  </v:textbox>
                </v:oval>
                <v:oval id="Oval 13" o:spid="_x0000_s1037" style="position:absolute;left:82508;top:8718;width:1052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5EE572EF" w14:textId="0843C1F0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hinkpad</w:t>
                        </w:r>
                        <w:proofErr w:type="spellEnd"/>
                      </w:p>
                    </w:txbxContent>
                  </v:textbox>
                </v:oval>
                <v:oval id="Oval 14" o:spid="_x0000_s1038" style="position:absolute;left:75597;top:13928;width:1244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" fillcolor="white [3201]" strokecolor="#ed7d31 [3205]" strokeweight="1pt">
                  <v:stroke joinstyle="miter"/>
                  <v:textbox>
                    <w:txbxContent>
                      <w:p w14:paraId="0A8084C2" w14:textId="794CC99F" w:rsidR="00450FB4" w:rsidRPr="00E943F8" w:rsidRDefault="00450FB4" w:rsidP="00450FB4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cerOfficial</w:t>
                        </w:r>
                        <w:proofErr w:type="spellEnd"/>
                      </w:p>
                    </w:txbxContent>
                  </v:textbox>
                </v:oval>
                <v:shape id="Flowchart: Decision 15" o:spid="_x0000_s1039" type="#_x0000_t110" style="position:absolute;left:4656;top:29430;width:1884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" fillcolor="white [3201]" strokecolor="black [3200]" strokeweight="1pt">
                  <v:textbox>
                    <w:txbxContent>
                      <w:p w14:paraId="5ABB1B86" w14:textId="32513396" w:rsidR="00CE434E" w:rsidRPr="00450FB4" w:rsidRDefault="00CE434E" w:rsidP="00CE43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ored in Hive</w:t>
                        </w:r>
                      </w:p>
                    </w:txbxContent>
                  </v:textbox>
                </v:shape>
                <v:rect id="Rectangle 16" o:spid="_x0000_s1040" style="position:absolute;left:34130;top:31685;width:8858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14D400A" w14:textId="6C882E37" w:rsidR="00CE434E" w:rsidRPr="00E943F8" w:rsidRDefault="00CE434E" w:rsidP="00CE434E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ive Database</w:t>
                        </w:r>
                      </w:p>
                    </w:txbxContent>
                  </v:textbox>
                </v:rect>
                <v:shape id="Flowchart: Decision 17" o:spid="_x0000_s1041" type="#_x0000_t110" style="position:absolute;left:52609;top:29430;width:20436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" fillcolor="white [3201]" strokecolor="black [3200]" strokeweight="1pt">
                  <v:textbox>
                    <w:txbxContent>
                      <w:p w14:paraId="2A7BF712" w14:textId="4A45EB60" w:rsidR="00CE434E" w:rsidRPr="00450FB4" w:rsidRDefault="00CE434E" w:rsidP="00CE43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ntiment Analysis</w:t>
                        </w:r>
                      </w:p>
                    </w:txbxContent>
                  </v:textbox>
                </v:shape>
                <v:oval id="Oval 18" o:spid="_x0000_s1042" style="position:absolute;left:78574;top:23710;width:952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A3A33A2" w14:textId="41F0CF65" w:rsidR="00CE434E" w:rsidRPr="00E943F8" w:rsidRDefault="00CE434E" w:rsidP="00CE434E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sitive</w:t>
                        </w:r>
                      </w:p>
                    </w:txbxContent>
                  </v:textbox>
                </v:oval>
                <v:oval id="Oval 19" o:spid="_x0000_s1043" style="position:absolute;left:84954;top:30728;width:1010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0BA79608" w14:textId="2BB37882" w:rsidR="00CE434E" w:rsidRPr="00E943F8" w:rsidRDefault="00CE434E" w:rsidP="00CE434E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gative</w:t>
                        </w:r>
                      </w:p>
                    </w:txbxContent>
                  </v:textbox>
                </v:oval>
                <v:oval id="Oval 20" o:spid="_x0000_s1044" style="position:absolute;left:78574;top:37639;width:952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" fillcolor="white [3201]" strokecolor="#ed7d31 [3205]" strokeweight="1pt">
                  <v:stroke joinstyle="miter"/>
                  <v:textbox>
                    <w:txbxContent>
                      <w:p w14:paraId="2CCC583E" w14:textId="68ADA7A6" w:rsidR="00CE434E" w:rsidRPr="00E943F8" w:rsidRDefault="00CE434E" w:rsidP="00CE434E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utral</w:t>
                        </w:r>
                      </w:p>
                    </w:txbxContent>
                  </v:textbox>
                </v:oval>
                <v:line id="Straight Connector 21" o:spid="_x0000_s1045" style="position:absolute;visibility:visible;mso-wrap-style:square" from="14141,7868" to="1414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46" style="position:absolute;visibility:visible;mso-wrap-style:square" from="7761,11057" to="14141,1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3" o:spid="_x0000_s1047" style="position:absolute;flip:x;visibility:visible;mso-wrap-style:square" from="14141,11057" to="20946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Straight Connector 24" o:spid="_x0000_s1048" style="position:absolute;flip:x;visibility:visible;mso-wrap-style:square" from="18606,15098" to="28333,1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Straight Connector 25" o:spid="_x0000_s1049" style="position:absolute;visibility:visible;mso-wrap-style:square" from="49122,15098" to="58470,1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6" o:spid="_x0000_s1050" style="position:absolute;visibility:visible;mso-wrap-style:square" from="63157,8293" to="65496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51" style="position:absolute;flip:x;visibility:visible;mso-wrap-style:square" from="67197,5422" to="73258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Straight Connector 28" o:spid="_x0000_s1052" style="position:absolute;flip:x;visibility:visible;mso-wrap-style:square" from="67304,4146" to="80556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Straight Connector 29" o:spid="_x0000_s1053" style="position:absolute;flip:x;visibility:visible;mso-wrap-style:square" from="67304,6166" to="84635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54" style="position:absolute;flip:x;visibility:visible;mso-wrap-style:square" from="67304,10845" to="82508,1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v:line id="Straight Connector 31" o:spid="_x0000_s1055" style="position:absolute;flip:x y;visibility:visible;mso-wrap-style:square" from="67304,14460" to="75564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" strokecolor="black [3200]" strokeweight=".5pt">
                  <v:stroke joinstyle="miter"/>
                </v:line>
                <v:line id="Straight Connector 32" o:spid="_x0000_s1056" style="position:absolute;visibility:visible;mso-wrap-style:square" from="14141,17862" to="14141,2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3" o:spid="_x0000_s1057" style="position:absolute;visibility:visible;mso-wrap-style:square" from="23604,33917" to="34130,3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58" style="position:absolute;flip:x;visibility:visible;mso-wrap-style:square" from="42955,33917" to="52575,3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Straight Connector 35" o:spid="_x0000_s1059" style="position:absolute;flip:y;visibility:visible;mso-wrap-style:square" from="73045,28707" to="79746,3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60" style="position:absolute;visibility:visible;mso-wrap-style:square" from="73045,33917" to="85060,3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Straight Connector 37" o:spid="_x0000_s1061" style="position:absolute;visibility:visible;mso-wrap-style:square" from="73045,33917" to="80171,3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707EB89" w14:textId="4C91FBA8" w:rsidR="006664BC" w:rsidRPr="006664BC" w:rsidRDefault="006664BC" w:rsidP="006664BC"/>
    <w:p w14:paraId="17702B3C" w14:textId="4537500C" w:rsidR="006664BC" w:rsidRPr="006664BC" w:rsidRDefault="006664BC" w:rsidP="006664BC"/>
    <w:p w14:paraId="7606BF7D" w14:textId="7BED0429" w:rsidR="006664BC" w:rsidRPr="006664BC" w:rsidRDefault="006664BC" w:rsidP="006664BC"/>
    <w:p w14:paraId="4EC58C82" w14:textId="0BAC3B8F" w:rsidR="006664BC" w:rsidRPr="006664BC" w:rsidRDefault="006664BC" w:rsidP="006664BC"/>
    <w:p w14:paraId="697598BD" w14:textId="5F7188EA" w:rsidR="006664BC" w:rsidRPr="006664BC" w:rsidRDefault="006664BC" w:rsidP="006664BC"/>
    <w:p w14:paraId="219E5552" w14:textId="523BFC3C" w:rsidR="006664BC" w:rsidRPr="006664BC" w:rsidRDefault="006664BC" w:rsidP="006664BC"/>
    <w:p w14:paraId="624874A5" w14:textId="10AFB888" w:rsidR="006664BC" w:rsidRPr="006664BC" w:rsidRDefault="006664BC" w:rsidP="006664BC"/>
    <w:p w14:paraId="40470409" w14:textId="7F72A3CF" w:rsidR="006664BC" w:rsidRPr="006664BC" w:rsidRDefault="006664BC" w:rsidP="006664BC"/>
    <w:p w14:paraId="6C033488" w14:textId="52033AD1" w:rsidR="006664BC" w:rsidRPr="006664BC" w:rsidRDefault="006664BC" w:rsidP="006664BC"/>
    <w:p w14:paraId="60F4560A" w14:textId="1895AFFA" w:rsidR="006664BC" w:rsidRPr="006664BC" w:rsidRDefault="006664BC" w:rsidP="006664BC"/>
    <w:p w14:paraId="418CC457" w14:textId="50551220" w:rsidR="006664BC" w:rsidRPr="006664BC" w:rsidRDefault="006664BC" w:rsidP="006664BC"/>
    <w:p w14:paraId="6AA52B44" w14:textId="5D79C125" w:rsidR="006664BC" w:rsidRPr="006664BC" w:rsidRDefault="006664BC" w:rsidP="006664BC"/>
    <w:p w14:paraId="22F3826F" w14:textId="72DF9591" w:rsidR="006664BC" w:rsidRPr="006664BC" w:rsidRDefault="006664BC" w:rsidP="006664BC"/>
    <w:p w14:paraId="0679D331" w14:textId="0AA7A77E" w:rsidR="006664BC" w:rsidRPr="006664BC" w:rsidRDefault="006664BC" w:rsidP="006664BC"/>
    <w:p w14:paraId="5CD13216" w14:textId="607B615D" w:rsidR="006664BC" w:rsidRDefault="006664BC" w:rsidP="006664BC"/>
    <w:p w14:paraId="785311C9" w14:textId="30A0DD52" w:rsidR="006664BC" w:rsidRPr="006664BC" w:rsidRDefault="006664BC" w:rsidP="006664BC">
      <w:pPr>
        <w:tabs>
          <w:tab w:val="left" w:pos="4332"/>
        </w:tabs>
      </w:pPr>
      <w:r>
        <w:tab/>
        <w:t xml:space="preserve">Figure: ER Diagram of text mining on reddit  </w:t>
      </w:r>
    </w:p>
    <w:sectPr w:rsidR="006664BC" w:rsidRPr="006664BC" w:rsidSect="00E943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F8"/>
    <w:rsid w:val="00181C21"/>
    <w:rsid w:val="00402FF2"/>
    <w:rsid w:val="00450FB4"/>
    <w:rsid w:val="006664BC"/>
    <w:rsid w:val="00831EE2"/>
    <w:rsid w:val="00BF6D0B"/>
    <w:rsid w:val="00CE434E"/>
    <w:rsid w:val="00E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8130"/>
  <w15:chartTrackingRefBased/>
  <w15:docId w15:val="{7A141A1B-96F8-4651-AC64-93AEB2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09E0-0252-954B-A8BF-678A6D8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ratul muntaha</cp:lastModifiedBy>
  <cp:revision>3</cp:revision>
  <dcterms:created xsi:type="dcterms:W3CDTF">2020-03-20T07:42:00Z</dcterms:created>
  <dcterms:modified xsi:type="dcterms:W3CDTF">2020-03-22T13:09:00Z</dcterms:modified>
</cp:coreProperties>
</file>